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C3" w:rsidRPr="00482470" w:rsidRDefault="002311C9">
      <w:pPr>
        <w:rPr>
          <w:sz w:val="28"/>
          <w:szCs w:val="28"/>
        </w:rPr>
      </w:pPr>
      <w:bookmarkStart w:id="0" w:name="_GoBack"/>
      <w:r w:rsidRPr="00482470">
        <w:rPr>
          <w:sz w:val="28"/>
          <w:szCs w:val="28"/>
        </w:rPr>
        <w:t>Новогодний утренник в средней группе «Здравствуй, Новый год!»</w:t>
      </w:r>
    </w:p>
    <w:p w:rsidR="002311C9" w:rsidRPr="002311C9" w:rsidRDefault="002311C9">
      <w:pPr>
        <w:rPr>
          <w:sz w:val="24"/>
          <w:szCs w:val="24"/>
        </w:rPr>
      </w:pPr>
      <w:r w:rsidRPr="002311C9">
        <w:rPr>
          <w:sz w:val="24"/>
          <w:szCs w:val="24"/>
        </w:rPr>
        <w:t>Дети под музыку входят в зал, встают вокруг елки.</w:t>
      </w:r>
    </w:p>
    <w:p w:rsidR="002311C9" w:rsidRDefault="002311C9">
      <w:r w:rsidRPr="002311C9">
        <w:rPr>
          <w:b/>
        </w:rPr>
        <w:t>Ведущая</w:t>
      </w:r>
      <w:r>
        <w:t>: Новый год! О нем и летом так приятно помечтать</w:t>
      </w:r>
    </w:p>
    <w:p w:rsidR="002311C9" w:rsidRDefault="002311C9">
      <w:r>
        <w:t xml:space="preserve">                   Как волшебным, чудным светом будет елочка сиять!</w:t>
      </w:r>
    </w:p>
    <w:p w:rsidR="002311C9" w:rsidRDefault="002311C9">
      <w:r>
        <w:t xml:space="preserve">                   Как мы шарики повесим,  ветки обовьем дождем.</w:t>
      </w:r>
    </w:p>
    <w:p w:rsidR="002311C9" w:rsidRDefault="002311C9">
      <w:r>
        <w:t xml:space="preserve">                   Как про дедушку мороза песню весело споем</w:t>
      </w:r>
    </w:p>
    <w:p w:rsidR="002311C9" w:rsidRDefault="002311C9">
      <w:r>
        <w:t xml:space="preserve">                   Мы сегодня все спешили, чтобы елочке сказать</w:t>
      </w:r>
    </w:p>
    <w:p w:rsidR="002311C9" w:rsidRDefault="002311C9">
      <w:r>
        <w:t xml:space="preserve">                   Мамы нам костюмы сшили, туфли новые купили</w:t>
      </w:r>
    </w:p>
    <w:p w:rsidR="002311C9" w:rsidRDefault="002311C9">
      <w:r>
        <w:t xml:space="preserve">                   Можно праздник начинать!</w:t>
      </w:r>
    </w:p>
    <w:p w:rsidR="00D71827" w:rsidRDefault="002311C9">
      <w:r w:rsidRPr="00863C87">
        <w:rPr>
          <w:b/>
        </w:rPr>
        <w:t>Ведущая</w:t>
      </w:r>
      <w:r>
        <w:t xml:space="preserve">: Ребята, а огоньки на нашей елке не горят. </w:t>
      </w:r>
    </w:p>
    <w:p w:rsidR="00D71827" w:rsidRDefault="00D71827">
      <w:r>
        <w:t xml:space="preserve">                   Время елку зажигать </w:t>
      </w:r>
    </w:p>
    <w:p w:rsidR="00D71827" w:rsidRDefault="00D71827">
      <w:r>
        <w:t xml:space="preserve">                   Веселиться и плясать</w:t>
      </w:r>
    </w:p>
    <w:p w:rsidR="00D71827" w:rsidRDefault="00D71827">
      <w:r>
        <w:t xml:space="preserve">                   Крикнем мы  на 1,2,3.</w:t>
      </w:r>
    </w:p>
    <w:p w:rsidR="00D71827" w:rsidRDefault="00D71827">
      <w:r>
        <w:t xml:space="preserve">                   Дружно: «Ёлочка гори!»</w:t>
      </w:r>
    </w:p>
    <w:p w:rsidR="00863C87" w:rsidRDefault="00863C87">
      <w:r w:rsidRPr="00863C87">
        <w:rPr>
          <w:b/>
        </w:rPr>
        <w:t>Ведущая</w:t>
      </w:r>
      <w:r>
        <w:t xml:space="preserve">: Елочка мне сейчас шепнула, что вы песенку  про   какой- то секрет знаете. </w:t>
      </w:r>
    </w:p>
    <w:p w:rsidR="00863C87" w:rsidRPr="00DD5DC0" w:rsidRDefault="00863C87" w:rsidP="00DD5DC0">
      <w:pPr>
        <w:rPr>
          <w:b/>
        </w:rPr>
      </w:pPr>
      <w:r w:rsidRPr="00DD5DC0">
        <w:rPr>
          <w:b/>
        </w:rPr>
        <w:t>Песня «Я узнала маленький секрет»</w:t>
      </w:r>
      <w:r w:rsidR="00DD5DC0" w:rsidRPr="00DD5DC0">
        <w:rPr>
          <w:b/>
        </w:rPr>
        <w:t xml:space="preserve">  </w:t>
      </w:r>
      <w:r w:rsidRPr="00DD5DC0">
        <w:rPr>
          <w:b/>
        </w:rPr>
        <w:t>Дети садятся. Чтецы остаются возле елки. Читают стихи.</w:t>
      </w:r>
    </w:p>
    <w:p w:rsidR="00863C87" w:rsidRDefault="00863C87" w:rsidP="00863C87">
      <w:r>
        <w:t>1 ребенок: Распустил деревья иней,</w:t>
      </w:r>
    </w:p>
    <w:p w:rsidR="00863C87" w:rsidRDefault="00DD5DC0" w:rsidP="00863C87">
      <w:r>
        <w:t xml:space="preserve">                     </w:t>
      </w:r>
      <w:r w:rsidR="00863C87">
        <w:t>В белых шапках все дома,</w:t>
      </w:r>
    </w:p>
    <w:p w:rsidR="00863C87" w:rsidRDefault="00DD5DC0" w:rsidP="00863C87">
      <w:r>
        <w:t xml:space="preserve">                     </w:t>
      </w:r>
      <w:r w:rsidR="00863C87">
        <w:t>На березках заискрилась</w:t>
      </w:r>
    </w:p>
    <w:p w:rsidR="00863C87" w:rsidRDefault="00DD5DC0" w:rsidP="00863C87">
      <w:r>
        <w:t xml:space="preserve">                     </w:t>
      </w:r>
      <w:r w:rsidR="00863C87">
        <w:t>Серебристая кайма.</w:t>
      </w:r>
    </w:p>
    <w:p w:rsidR="00863C87" w:rsidRDefault="00863C87" w:rsidP="00863C87">
      <w:r>
        <w:t>2 ребенок: Все покрыто белым пухом,</w:t>
      </w:r>
    </w:p>
    <w:p w:rsidR="00863C87" w:rsidRDefault="00DD5DC0" w:rsidP="00863C87">
      <w:r>
        <w:t xml:space="preserve">                     </w:t>
      </w:r>
      <w:r w:rsidR="00863C87">
        <w:t>Вся земля сейчас в снегу.</w:t>
      </w:r>
    </w:p>
    <w:p w:rsidR="00863C87" w:rsidRDefault="00DD5DC0" w:rsidP="00863C87">
      <w:r>
        <w:t xml:space="preserve">                     </w:t>
      </w:r>
      <w:r w:rsidR="00863C87">
        <w:t>Как красиво! Что за прелесть!</w:t>
      </w:r>
    </w:p>
    <w:p w:rsidR="00863C87" w:rsidRDefault="00DD5DC0" w:rsidP="00863C87">
      <w:r>
        <w:t xml:space="preserve">                     </w:t>
      </w:r>
      <w:r w:rsidR="00863C87">
        <w:t>Наглядеться не могу!</w:t>
      </w:r>
    </w:p>
    <w:p w:rsidR="00863C87" w:rsidRDefault="00863C87" w:rsidP="00863C87">
      <w:r>
        <w:t>3 ребенок: Золотым дождем сверкает</w:t>
      </w:r>
    </w:p>
    <w:p w:rsidR="00DD5DC0" w:rsidRDefault="00DD5DC0" w:rsidP="00863C87">
      <w:r>
        <w:t xml:space="preserve">                     Наш уютный, светлый зал,</w:t>
      </w:r>
    </w:p>
    <w:p w:rsidR="00DD5DC0" w:rsidRDefault="00DD5DC0" w:rsidP="00863C87">
      <w:r>
        <w:t xml:space="preserve">                     Елка в гости приглашает,</w:t>
      </w:r>
    </w:p>
    <w:p w:rsidR="00DD5DC0" w:rsidRDefault="00DD5DC0" w:rsidP="00863C87">
      <w:r>
        <w:t xml:space="preserve">                    Час для праздника настал!</w:t>
      </w:r>
    </w:p>
    <w:p w:rsidR="00DD5DC0" w:rsidRDefault="00DD5DC0" w:rsidP="00863C87">
      <w:r>
        <w:lastRenderedPageBreak/>
        <w:t>4 ребенок: Возле елки ожидают</w:t>
      </w:r>
    </w:p>
    <w:p w:rsidR="00DD5DC0" w:rsidRDefault="00DD5DC0" w:rsidP="00863C87">
      <w:r>
        <w:t xml:space="preserve">                      Нас сегодня чудеса,</w:t>
      </w:r>
    </w:p>
    <w:p w:rsidR="00DD5DC0" w:rsidRDefault="00DD5DC0" w:rsidP="00863C87">
      <w:r>
        <w:t xml:space="preserve">                      В этот праздник оживают</w:t>
      </w:r>
    </w:p>
    <w:p w:rsidR="00DD5DC0" w:rsidRDefault="00DD5DC0" w:rsidP="00863C87">
      <w:r>
        <w:t xml:space="preserve">                     Добрых сказок голоса!</w:t>
      </w:r>
    </w:p>
    <w:p w:rsidR="00DD5DC0" w:rsidRDefault="00DD5DC0" w:rsidP="00863C87">
      <w:r w:rsidRPr="00470440">
        <w:rPr>
          <w:b/>
        </w:rPr>
        <w:t>Ведущая</w:t>
      </w:r>
      <w:r>
        <w:t>: Что ж, давайте ребятишки,</w:t>
      </w:r>
    </w:p>
    <w:p w:rsidR="00DD5DC0" w:rsidRDefault="00DD5DC0" w:rsidP="00863C87">
      <w:r>
        <w:t xml:space="preserve">                    И девчонки, и мальчишки</w:t>
      </w:r>
    </w:p>
    <w:p w:rsidR="00DD5DC0" w:rsidRPr="005438D9" w:rsidRDefault="00DD5DC0" w:rsidP="00863C87">
      <w:pPr>
        <w:rPr>
          <w:b/>
        </w:rPr>
      </w:pPr>
      <w:r w:rsidRPr="005438D9">
        <w:rPr>
          <w:b/>
        </w:rPr>
        <w:t>Звонит телефон</w:t>
      </w:r>
      <w:r w:rsidR="005438D9" w:rsidRPr="005438D9">
        <w:rPr>
          <w:b/>
        </w:rPr>
        <w:t xml:space="preserve">. </w:t>
      </w:r>
    </w:p>
    <w:p w:rsidR="00DD5DC0" w:rsidRDefault="005438D9" w:rsidP="00863C87">
      <w:r w:rsidRPr="00470440">
        <w:rPr>
          <w:b/>
        </w:rPr>
        <w:t>Ведущая</w:t>
      </w:r>
      <w:r>
        <w:t xml:space="preserve">: </w:t>
      </w:r>
      <w:r w:rsidR="0093766D">
        <w:t>Здравствуй, Дедушка Мороз!</w:t>
      </w:r>
    </w:p>
    <w:p w:rsidR="0093766D" w:rsidRDefault="00470440" w:rsidP="00863C87">
      <w:r>
        <w:t xml:space="preserve">                   </w:t>
      </w:r>
      <w:r w:rsidR="0093766D">
        <w:t>Чем расстроен ты до слез?</w:t>
      </w:r>
    </w:p>
    <w:p w:rsidR="0093766D" w:rsidRDefault="00470440" w:rsidP="00863C87">
      <w:r>
        <w:t xml:space="preserve">                   </w:t>
      </w:r>
      <w:r w:rsidR="0093766D">
        <w:t>Отдыхал ты на опушке</w:t>
      </w:r>
    </w:p>
    <w:p w:rsidR="0093766D" w:rsidRDefault="00470440" w:rsidP="00863C87">
      <w:r>
        <w:t xml:space="preserve">                   </w:t>
      </w:r>
      <w:r w:rsidR="0093766D">
        <w:t>Около Яги избушки?</w:t>
      </w:r>
    </w:p>
    <w:p w:rsidR="0093766D" w:rsidRDefault="00470440" w:rsidP="00863C87">
      <w:r>
        <w:t xml:space="preserve">                   </w:t>
      </w:r>
      <w:r w:rsidR="0093766D">
        <w:t>Что же бабка отчудила?</w:t>
      </w:r>
    </w:p>
    <w:p w:rsidR="0093766D" w:rsidRDefault="00470440" w:rsidP="00863C87">
      <w:r>
        <w:t xml:space="preserve">                   </w:t>
      </w:r>
      <w:r w:rsidR="0093766D">
        <w:t>Что? Снегурку утащила?!</w:t>
      </w:r>
    </w:p>
    <w:p w:rsidR="0093766D" w:rsidRDefault="00470440" w:rsidP="00863C87">
      <w:r>
        <w:t xml:space="preserve">                   </w:t>
      </w:r>
      <w:r w:rsidR="0093766D">
        <w:t>Отправляешься ты в путь,</w:t>
      </w:r>
    </w:p>
    <w:p w:rsidR="0093766D" w:rsidRDefault="00470440" w:rsidP="00863C87">
      <w:r>
        <w:t xml:space="preserve">                   </w:t>
      </w:r>
      <w:r w:rsidR="0093766D">
        <w:t xml:space="preserve">Чтоб Снегурочку вернуть?!  </w:t>
      </w:r>
    </w:p>
    <w:p w:rsidR="0093766D" w:rsidRDefault="0093766D" w:rsidP="00863C87">
      <w:pPr>
        <w:rPr>
          <w:b/>
        </w:rPr>
      </w:pPr>
      <w:r w:rsidRPr="0093766D">
        <w:rPr>
          <w:b/>
        </w:rPr>
        <w:t>(обращается к залу)</w:t>
      </w:r>
    </w:p>
    <w:p w:rsidR="0093766D" w:rsidRPr="0093766D" w:rsidRDefault="00470440" w:rsidP="00863C87">
      <w:r>
        <w:t xml:space="preserve">                   </w:t>
      </w:r>
      <w:r w:rsidR="0093766D" w:rsidRPr="0093766D">
        <w:t>Что же делать нам друзья?</w:t>
      </w:r>
    </w:p>
    <w:p w:rsidR="0093766D" w:rsidRDefault="00470440" w:rsidP="00863C87">
      <w:r>
        <w:t xml:space="preserve">                   </w:t>
      </w:r>
      <w:r w:rsidR="0093766D" w:rsidRPr="0093766D">
        <w:t>Нам без них никак нельзя!</w:t>
      </w:r>
    </w:p>
    <w:p w:rsidR="0093766D" w:rsidRDefault="0093766D" w:rsidP="00863C87">
      <w:r w:rsidRPr="00470440">
        <w:rPr>
          <w:b/>
        </w:rPr>
        <w:t>Звучит фонограмма. На метле влетает Баба Яга</w:t>
      </w:r>
      <w:r w:rsidR="00470440">
        <w:rPr>
          <w:b/>
        </w:rPr>
        <w:t>.</w:t>
      </w:r>
    </w:p>
    <w:p w:rsidR="00470440" w:rsidRDefault="00470440" w:rsidP="00863C87">
      <w:r>
        <w:t>Б.Я: Фу-фу-фу! Ну-ну-ну!</w:t>
      </w:r>
    </w:p>
    <w:p w:rsidR="00470440" w:rsidRDefault="00470440" w:rsidP="00863C87">
      <w:r>
        <w:t>Ничего я не пойму!</w:t>
      </w:r>
    </w:p>
    <w:p w:rsidR="00470440" w:rsidRDefault="00470440" w:rsidP="00863C87">
      <w:r>
        <w:t>Ой, метла моя, метла,</w:t>
      </w:r>
    </w:p>
    <w:p w:rsidR="00470440" w:rsidRDefault="00470440" w:rsidP="00863C87">
      <w:r>
        <w:t>Ты куда же занесла? (смотрит на елку)</w:t>
      </w:r>
    </w:p>
    <w:p w:rsidR="00470440" w:rsidRDefault="00470440" w:rsidP="00863C87">
      <w:r>
        <w:t>Что за куст стоит средь зала?</w:t>
      </w:r>
    </w:p>
    <w:p w:rsidR="00470440" w:rsidRDefault="00470440" w:rsidP="00863C87">
      <w:r>
        <w:t xml:space="preserve">Ой, слепа, </w:t>
      </w:r>
      <w:proofErr w:type="gramStart"/>
      <w:r>
        <w:t>стара я стала</w:t>
      </w:r>
      <w:proofErr w:type="gramEnd"/>
      <w:r>
        <w:t>…</w:t>
      </w:r>
    </w:p>
    <w:p w:rsidR="00470440" w:rsidRDefault="00470440" w:rsidP="00863C87">
      <w:r w:rsidRPr="00470440">
        <w:rPr>
          <w:b/>
        </w:rPr>
        <w:t>Ведущая</w:t>
      </w:r>
      <w:r>
        <w:t>: Ты нас за нос не води!</w:t>
      </w:r>
    </w:p>
    <w:p w:rsidR="00470440" w:rsidRDefault="00470440" w:rsidP="00863C87">
      <w:r>
        <w:t xml:space="preserve">                    Ну, Снегурочку веди!</w:t>
      </w:r>
    </w:p>
    <w:p w:rsidR="00470440" w:rsidRDefault="00470440" w:rsidP="00863C87">
      <w:r w:rsidRPr="00482470">
        <w:rPr>
          <w:b/>
        </w:rPr>
        <w:t>Б.Я</w:t>
      </w:r>
      <w:r>
        <w:t>:  Чтоб Снегурку получить,</w:t>
      </w:r>
    </w:p>
    <w:p w:rsidR="00470440" w:rsidRDefault="00470440" w:rsidP="00863C87">
      <w:r>
        <w:t>Надо выкуп заплатить!</w:t>
      </w:r>
    </w:p>
    <w:p w:rsidR="00470440" w:rsidRDefault="00470440" w:rsidP="00863C87">
      <w:r>
        <w:lastRenderedPageBreak/>
        <w:t>Собираю я со всех</w:t>
      </w:r>
    </w:p>
    <w:p w:rsidR="00470440" w:rsidRDefault="00470440" w:rsidP="00863C87">
      <w:r>
        <w:t>Песни, музыку и смех!</w:t>
      </w:r>
    </w:p>
    <w:p w:rsidR="00470440" w:rsidRDefault="00470440" w:rsidP="00863C87">
      <w:r w:rsidRPr="00470440">
        <w:rPr>
          <w:b/>
        </w:rPr>
        <w:t>Ведущая</w:t>
      </w:r>
      <w:r>
        <w:t>: Что ж, ребята, вы согласны?</w:t>
      </w:r>
    </w:p>
    <w:p w:rsidR="00470440" w:rsidRDefault="00470440" w:rsidP="00863C87">
      <w:r>
        <w:t xml:space="preserve">                   Коль </w:t>
      </w:r>
      <w:proofErr w:type="gramStart"/>
      <w:r>
        <w:t>согласны</w:t>
      </w:r>
      <w:proofErr w:type="gramEnd"/>
      <w:r>
        <w:t>, то прекрасно.</w:t>
      </w:r>
    </w:p>
    <w:p w:rsidR="00470440" w:rsidRDefault="00470440" w:rsidP="00863C87">
      <w:r>
        <w:t xml:space="preserve">                   Мы бабулю развлечём</w:t>
      </w:r>
    </w:p>
    <w:p w:rsidR="00470440" w:rsidRDefault="00470440" w:rsidP="00863C87">
      <w:r>
        <w:t xml:space="preserve">                   И Снегурочку найдем.</w:t>
      </w:r>
    </w:p>
    <w:p w:rsidR="00D71827" w:rsidRDefault="00D71827" w:rsidP="00863C87">
      <w:r w:rsidRPr="00D71827">
        <w:rPr>
          <w:b/>
        </w:rPr>
        <w:t>1 задание. Ведущая</w:t>
      </w:r>
      <w:r>
        <w:t>: Звездочки, снежинки,</w:t>
      </w:r>
    </w:p>
    <w:p w:rsidR="00D71827" w:rsidRDefault="00D71827" w:rsidP="00863C87">
      <w:r>
        <w:t xml:space="preserve">                                         Белые пушинки</w:t>
      </w:r>
    </w:p>
    <w:p w:rsidR="00D71827" w:rsidRDefault="00D71827" w:rsidP="00863C87">
      <w:r>
        <w:t xml:space="preserve">                                         С зимним ветром дружат.</w:t>
      </w:r>
    </w:p>
    <w:p w:rsidR="00D71827" w:rsidRDefault="00D71827" w:rsidP="00863C87">
      <w:pPr>
        <w:rPr>
          <w:b/>
        </w:rPr>
      </w:pPr>
      <w:r>
        <w:t xml:space="preserve">                                         Над землею кружат.  </w:t>
      </w:r>
      <w:r w:rsidRPr="00D71827">
        <w:rPr>
          <w:b/>
        </w:rPr>
        <w:t>Танец снежинок</w:t>
      </w:r>
    </w:p>
    <w:p w:rsidR="00482470" w:rsidRPr="00482470" w:rsidRDefault="00482470" w:rsidP="00863C87">
      <w:r>
        <w:rPr>
          <w:b/>
        </w:rPr>
        <w:t xml:space="preserve">Вед: </w:t>
      </w:r>
      <w:r w:rsidRPr="00482470">
        <w:t>Баба Яга, девочки для тебя станцевали танец, а теперь посмотри, как танцуют наши мальчики.</w:t>
      </w:r>
      <w:r>
        <w:t xml:space="preserve">                                                               </w:t>
      </w:r>
      <w:r w:rsidRPr="00482470">
        <w:rPr>
          <w:b/>
        </w:rPr>
        <w:t>Танец мальчиков</w:t>
      </w:r>
    </w:p>
    <w:p w:rsidR="00D71827" w:rsidRDefault="00D71827" w:rsidP="00863C87">
      <w:pPr>
        <w:rPr>
          <w:b/>
        </w:rPr>
      </w:pPr>
      <w:r>
        <w:rPr>
          <w:b/>
        </w:rPr>
        <w:t xml:space="preserve">2 задание: </w:t>
      </w:r>
      <w:r w:rsidR="008166F1">
        <w:rPr>
          <w:b/>
        </w:rPr>
        <w:t>Песня «Белые снежинки»</w:t>
      </w:r>
    </w:p>
    <w:p w:rsidR="008166F1" w:rsidRDefault="008166F1" w:rsidP="00863C87">
      <w:r w:rsidRPr="008166F1">
        <w:rPr>
          <w:b/>
        </w:rPr>
        <w:t>3 задание</w:t>
      </w:r>
      <w:r>
        <w:t>: Б.Я. загадывает загадки.</w:t>
      </w:r>
    </w:p>
    <w:p w:rsidR="008166F1" w:rsidRDefault="008166F1" w:rsidP="00863C87">
      <w:r w:rsidRPr="008166F1">
        <w:rPr>
          <w:b/>
        </w:rPr>
        <w:t>4 задание</w:t>
      </w:r>
      <w:r>
        <w:t>: игра с Б.Я.</w:t>
      </w:r>
    </w:p>
    <w:p w:rsidR="008166F1" w:rsidRDefault="008166F1" w:rsidP="00863C87">
      <w:r w:rsidRPr="008166F1">
        <w:rPr>
          <w:b/>
        </w:rPr>
        <w:t>5задание</w:t>
      </w:r>
      <w:r w:rsidR="00482470">
        <w:t xml:space="preserve">: </w:t>
      </w:r>
      <w:r>
        <w:t xml:space="preserve"> стихотворение</w:t>
      </w:r>
    </w:p>
    <w:p w:rsidR="008166F1" w:rsidRDefault="008166F1" w:rsidP="00863C87">
      <w:r>
        <w:t xml:space="preserve">                    Кто в нарядной теплой шубе с длинной белой бородой</w:t>
      </w:r>
    </w:p>
    <w:p w:rsidR="008166F1" w:rsidRDefault="008166F1" w:rsidP="00863C87">
      <w:r>
        <w:t xml:space="preserve">                   В Новый год приходит в гости и румяный и седой?</w:t>
      </w:r>
    </w:p>
    <w:p w:rsidR="008166F1" w:rsidRDefault="008166F1" w:rsidP="00863C87">
      <w:r>
        <w:t xml:space="preserve">                   Он играет с нами, пляшет с ним и праздник веселей!</w:t>
      </w:r>
    </w:p>
    <w:p w:rsidR="008166F1" w:rsidRDefault="008166F1" w:rsidP="00863C87">
      <w:r>
        <w:t xml:space="preserve">                   Дед Мороз на елке нашей самый главный из гостей!</w:t>
      </w:r>
    </w:p>
    <w:p w:rsidR="008166F1" w:rsidRDefault="008166F1" w:rsidP="00863C87">
      <w:r w:rsidRPr="008166F1">
        <w:rPr>
          <w:b/>
        </w:rPr>
        <w:t>6 задание</w:t>
      </w:r>
      <w:r>
        <w:t>: танец родителей</w:t>
      </w:r>
    </w:p>
    <w:p w:rsidR="008166F1" w:rsidRDefault="008166F1" w:rsidP="00863C87">
      <w:r w:rsidRPr="00482470">
        <w:rPr>
          <w:b/>
        </w:rPr>
        <w:t>Ведущая</w:t>
      </w:r>
      <w:r>
        <w:t>: Что ж, концерт мы показали,</w:t>
      </w:r>
    </w:p>
    <w:p w:rsidR="008166F1" w:rsidRDefault="008166F1" w:rsidP="00863C87">
      <w:pPr>
        <w:rPr>
          <w:b/>
        </w:rPr>
      </w:pPr>
      <w:r>
        <w:t xml:space="preserve">                    Выкуп мы насобирали.  </w:t>
      </w:r>
      <w:r w:rsidRPr="008166F1">
        <w:rPr>
          <w:b/>
        </w:rPr>
        <w:t>Показывает корзинку с шишками</w:t>
      </w:r>
      <w:r>
        <w:rPr>
          <w:b/>
        </w:rPr>
        <w:t>.</w:t>
      </w:r>
    </w:p>
    <w:p w:rsidR="008166F1" w:rsidRDefault="008166F1" w:rsidP="00863C87">
      <w:r w:rsidRPr="00772D2E">
        <w:t xml:space="preserve">                    </w:t>
      </w:r>
      <w:r w:rsidR="00772D2E" w:rsidRPr="00772D2E">
        <w:t>А яги и след простыл</w:t>
      </w:r>
    </w:p>
    <w:p w:rsidR="00772D2E" w:rsidRDefault="00772D2E" w:rsidP="00863C87">
      <w:pPr>
        <w:rPr>
          <w:b/>
        </w:rPr>
      </w:pPr>
      <w:r>
        <w:t xml:space="preserve">                    Стоп! Кто же это наследил?</w:t>
      </w:r>
      <w:r w:rsidRPr="00772D2E">
        <w:t xml:space="preserve"> </w:t>
      </w:r>
      <w:r w:rsidRPr="00772D2E">
        <w:rPr>
          <w:b/>
        </w:rPr>
        <w:t>На полу следы</w:t>
      </w:r>
      <w:r>
        <w:rPr>
          <w:b/>
        </w:rPr>
        <w:t>.</w:t>
      </w:r>
    </w:p>
    <w:p w:rsidR="00772D2E" w:rsidRPr="00772D2E" w:rsidRDefault="00772D2E" w:rsidP="00863C87">
      <w:r>
        <w:t xml:space="preserve">                    </w:t>
      </w:r>
      <w:r w:rsidRPr="00772D2E">
        <w:t>Если по следам пойдем</w:t>
      </w:r>
    </w:p>
    <w:p w:rsidR="00772D2E" w:rsidRDefault="00772D2E" w:rsidP="00863C87">
      <w:r>
        <w:t xml:space="preserve">                   То Ягу мы </w:t>
      </w:r>
      <w:r w:rsidRPr="00772D2E">
        <w:t xml:space="preserve"> </w:t>
      </w:r>
      <w:r>
        <w:t>в</w:t>
      </w:r>
      <w:r w:rsidRPr="00772D2E">
        <w:t>миг найдем.</w:t>
      </w:r>
    </w:p>
    <w:p w:rsidR="00772D2E" w:rsidRPr="00482470" w:rsidRDefault="00772D2E" w:rsidP="00482470">
      <w:pPr>
        <w:jc w:val="center"/>
        <w:rPr>
          <w:b/>
        </w:rPr>
      </w:pPr>
      <w:r w:rsidRPr="00482470">
        <w:rPr>
          <w:b/>
        </w:rPr>
        <w:t>Идут по следам, находят Бабу Ягу.</w:t>
      </w:r>
    </w:p>
    <w:p w:rsidR="00482470" w:rsidRDefault="00482470" w:rsidP="00863C87">
      <w:pPr>
        <w:rPr>
          <w:b/>
        </w:rPr>
      </w:pPr>
    </w:p>
    <w:p w:rsidR="00772D2E" w:rsidRDefault="00772D2E" w:rsidP="00863C87">
      <w:r w:rsidRPr="00482470">
        <w:rPr>
          <w:b/>
        </w:rPr>
        <w:lastRenderedPageBreak/>
        <w:t>Б.Я:</w:t>
      </w:r>
      <w:r>
        <w:t xml:space="preserve"> Все во мне так и трясется…  Делать нечего: придется</w:t>
      </w:r>
    </w:p>
    <w:p w:rsidR="00772D2E" w:rsidRDefault="00772D2E" w:rsidP="00863C87">
      <w:r>
        <w:t>Вам Снегурку отдавать её из плена выпускать.</w:t>
      </w:r>
    </w:p>
    <w:p w:rsidR="00772D2E" w:rsidRDefault="00772D2E" w:rsidP="00863C87"/>
    <w:p w:rsidR="00772D2E" w:rsidRDefault="00772D2E" w:rsidP="00863C87">
      <w:r w:rsidRPr="00482470">
        <w:rPr>
          <w:b/>
        </w:rPr>
        <w:t>Снегурочка:</w:t>
      </w:r>
      <w:r>
        <w:t xml:space="preserve"> Наконец-то я вернулась</w:t>
      </w:r>
    </w:p>
    <w:p w:rsidR="00772D2E" w:rsidRDefault="00772D2E" w:rsidP="00863C87">
      <w:r>
        <w:t>К вам на праздник в детский сад.</w:t>
      </w:r>
    </w:p>
    <w:p w:rsidR="00772D2E" w:rsidRDefault="00772D2E" w:rsidP="00863C87">
      <w:r>
        <w:t>С новым годом! С новым счастьем!</w:t>
      </w:r>
    </w:p>
    <w:p w:rsidR="00772D2E" w:rsidRDefault="00772D2E" w:rsidP="00863C87">
      <w:r>
        <w:t>Поздравляю всех ребят!</w:t>
      </w:r>
    </w:p>
    <w:p w:rsidR="00772D2E" w:rsidRDefault="00772D2E" w:rsidP="00863C87">
      <w:r w:rsidRPr="00772D2E">
        <w:rPr>
          <w:b/>
        </w:rPr>
        <w:t>Ведущая</w:t>
      </w:r>
      <w:r>
        <w:t>: Ребята, нам надо сообщить  Деду Морозу, что мы выручили Снегурочку. Чтобы он поскорее к нам на праздник пришел. Давайте все вместе позовем Деда Мороза.</w:t>
      </w:r>
    </w:p>
    <w:p w:rsidR="00772D2E" w:rsidRDefault="00772D2E" w:rsidP="00233EC4">
      <w:pPr>
        <w:jc w:val="center"/>
        <w:rPr>
          <w:b/>
        </w:rPr>
      </w:pPr>
      <w:r w:rsidRPr="00772D2E">
        <w:rPr>
          <w:b/>
        </w:rPr>
        <w:t>Зовут Д</w:t>
      </w:r>
      <w:r w:rsidR="00233EC4">
        <w:rPr>
          <w:b/>
        </w:rPr>
        <w:t>еда Мороза.</w:t>
      </w:r>
    </w:p>
    <w:p w:rsidR="00233EC4" w:rsidRDefault="00233EC4" w:rsidP="00233EC4">
      <w:r w:rsidRPr="00482470">
        <w:rPr>
          <w:b/>
        </w:rPr>
        <w:t>Д.М</w:t>
      </w:r>
      <w:r>
        <w:t>: (говорит Снегурочке)</w:t>
      </w:r>
      <w:r w:rsidR="00CE5116">
        <w:t xml:space="preserve"> </w:t>
      </w:r>
      <w:r>
        <w:t>Ах, ты милое дитя!</w:t>
      </w:r>
    </w:p>
    <w:p w:rsidR="00233EC4" w:rsidRDefault="00233EC4" w:rsidP="00233EC4">
      <w:r>
        <w:t>Волновался за тебя!</w:t>
      </w:r>
    </w:p>
    <w:p w:rsidR="00233EC4" w:rsidRDefault="00233EC4" w:rsidP="00233EC4">
      <w:r>
        <w:t>Ты, Баба Яга дрожи!</w:t>
      </w:r>
    </w:p>
    <w:p w:rsidR="00233EC4" w:rsidRDefault="00233EC4" w:rsidP="00233EC4">
      <w:r>
        <w:t>Зло свое попридержи-</w:t>
      </w:r>
    </w:p>
    <w:p w:rsidR="00233EC4" w:rsidRDefault="00233EC4" w:rsidP="00233EC4">
      <w:r>
        <w:t xml:space="preserve">А не то, взгляну </w:t>
      </w:r>
      <w:proofErr w:type="gramStart"/>
      <w:r>
        <w:t>по</w:t>
      </w:r>
      <w:proofErr w:type="gramEnd"/>
      <w:r>
        <w:t xml:space="preserve"> строже,</w:t>
      </w:r>
    </w:p>
    <w:p w:rsidR="00233EC4" w:rsidRDefault="00233EC4" w:rsidP="00233EC4">
      <w:r>
        <w:t>Вмиг тебя я заморожу!</w:t>
      </w:r>
    </w:p>
    <w:p w:rsidR="00233EC4" w:rsidRDefault="00233EC4" w:rsidP="00233EC4">
      <w:r>
        <w:t>Б.Я: Что ты, что ты, Дед Мороз!</w:t>
      </w:r>
    </w:p>
    <w:p w:rsidR="00233EC4" w:rsidRDefault="00233EC4" w:rsidP="00233EC4">
      <w:r>
        <w:t>Я раскаялась до слез.</w:t>
      </w:r>
    </w:p>
    <w:p w:rsidR="00233EC4" w:rsidRDefault="00233EC4" w:rsidP="00233EC4">
      <w:r>
        <w:t xml:space="preserve">Я с ребятами опять </w:t>
      </w:r>
    </w:p>
    <w:p w:rsidR="00233EC4" w:rsidRDefault="00233EC4" w:rsidP="00233EC4">
      <w:r>
        <w:t>Буду петь и танцевать!</w:t>
      </w:r>
    </w:p>
    <w:p w:rsidR="00233EC4" w:rsidRPr="00233EC4" w:rsidRDefault="00233EC4" w:rsidP="00233EC4">
      <w:pPr>
        <w:jc w:val="center"/>
        <w:rPr>
          <w:b/>
        </w:rPr>
      </w:pPr>
      <w:r w:rsidRPr="00233EC4">
        <w:rPr>
          <w:b/>
        </w:rPr>
        <w:t>1 Хоровод  с Дедом Морозом</w:t>
      </w:r>
    </w:p>
    <w:p w:rsidR="00233EC4" w:rsidRDefault="00233EC4" w:rsidP="00233EC4">
      <w:pPr>
        <w:jc w:val="center"/>
        <w:rPr>
          <w:b/>
          <w:sz w:val="24"/>
          <w:szCs w:val="24"/>
        </w:rPr>
      </w:pPr>
      <w:r w:rsidRPr="00233EC4">
        <w:rPr>
          <w:b/>
        </w:rPr>
        <w:t>2 Игра с Дедом Морозом</w:t>
      </w:r>
      <w:r>
        <w:rPr>
          <w:b/>
        </w:rPr>
        <w:t xml:space="preserve">    </w:t>
      </w:r>
      <w:r w:rsidRPr="00233EC4">
        <w:rPr>
          <w:b/>
          <w:sz w:val="28"/>
          <w:szCs w:val="28"/>
        </w:rPr>
        <w:t>Дети садятся</w:t>
      </w:r>
      <w:r>
        <w:rPr>
          <w:b/>
          <w:sz w:val="28"/>
          <w:szCs w:val="28"/>
        </w:rPr>
        <w:t>.</w:t>
      </w:r>
    </w:p>
    <w:p w:rsidR="00233EC4" w:rsidRDefault="00233EC4" w:rsidP="00233EC4">
      <w:r w:rsidRPr="00482470">
        <w:rPr>
          <w:b/>
          <w:sz w:val="24"/>
          <w:szCs w:val="24"/>
        </w:rPr>
        <w:t>Д.М</w:t>
      </w:r>
      <w:r>
        <w:rPr>
          <w:sz w:val="24"/>
          <w:szCs w:val="24"/>
        </w:rPr>
        <w:t>: Пока с ребятами играли</w:t>
      </w:r>
      <w:r w:rsidR="00080164">
        <w:rPr>
          <w:sz w:val="24"/>
          <w:szCs w:val="24"/>
        </w:rPr>
        <w:t xml:space="preserve"> </w:t>
      </w:r>
      <w:r>
        <w:t xml:space="preserve">- </w:t>
      </w:r>
      <w:r w:rsidR="00080164">
        <w:t>п</w:t>
      </w:r>
      <w:r>
        <w:t>одарки наши вдруг пропали.</w:t>
      </w:r>
    </w:p>
    <w:p w:rsidR="00233EC4" w:rsidRDefault="00233EC4" w:rsidP="00233EC4">
      <w:r>
        <w:t>Помоги найти, Яга награжу тебя сполна.</w:t>
      </w:r>
    </w:p>
    <w:p w:rsidR="00233EC4" w:rsidRDefault="00233EC4" w:rsidP="00233EC4">
      <w:r w:rsidRPr="00482470">
        <w:rPr>
          <w:b/>
        </w:rPr>
        <w:t>Б.Я:</w:t>
      </w:r>
      <w:r>
        <w:t xml:space="preserve"> Бабка, бабка, помоги…</w:t>
      </w:r>
      <w:r w:rsidR="00080164">
        <w:t xml:space="preserve"> </w:t>
      </w:r>
      <w:r>
        <w:t>Ну, куда вы без Яги?</w:t>
      </w:r>
    </w:p>
    <w:p w:rsidR="00233EC4" w:rsidRDefault="00233EC4" w:rsidP="00233EC4">
      <w:r>
        <w:t xml:space="preserve">Буду </w:t>
      </w:r>
      <w:proofErr w:type="spellStart"/>
      <w:r>
        <w:t>щас</w:t>
      </w:r>
      <w:proofErr w:type="spellEnd"/>
      <w:r>
        <w:t xml:space="preserve"> я колдоват</w:t>
      </w:r>
      <w:proofErr w:type="gramStart"/>
      <w:r>
        <w:t>ь-</w:t>
      </w:r>
      <w:proofErr w:type="gramEnd"/>
      <w:r w:rsidR="00080164">
        <w:t xml:space="preserve"> только, чур мне не мешать!</w:t>
      </w:r>
    </w:p>
    <w:p w:rsidR="00080164" w:rsidRDefault="00080164" w:rsidP="00233EC4">
      <w:r>
        <w:t xml:space="preserve">Ну-ка, ручки протяни, </w:t>
      </w:r>
      <w:proofErr w:type="spellStart"/>
      <w:r>
        <w:t>лапоточек</w:t>
      </w:r>
      <w:proofErr w:type="spellEnd"/>
      <w:r w:rsidR="00482470">
        <w:t xml:space="preserve"> </w:t>
      </w:r>
      <w:r>
        <w:t xml:space="preserve"> </w:t>
      </w:r>
      <w:proofErr w:type="gramStart"/>
      <w:r>
        <w:t>мой</w:t>
      </w:r>
      <w:proofErr w:type="gramEnd"/>
      <w:r>
        <w:t xml:space="preserve"> сними. (Снегурка помогает)</w:t>
      </w:r>
    </w:p>
    <w:p w:rsidR="00080164" w:rsidRDefault="00080164" w:rsidP="00233EC4">
      <w:r>
        <w:t>Эй, лапоть-лапоток, перелети через пенек</w:t>
      </w:r>
    </w:p>
    <w:p w:rsidR="00080164" w:rsidRDefault="00080164" w:rsidP="00233EC4">
      <w:r>
        <w:t>Вокруг леса покружись, ко мне с подарками вернись.</w:t>
      </w:r>
    </w:p>
    <w:p w:rsidR="00772D2E" w:rsidRDefault="00080164" w:rsidP="00863C87">
      <w:r>
        <w:lastRenderedPageBreak/>
        <w:t xml:space="preserve">Что за валенок такой? </w:t>
      </w:r>
    </w:p>
    <w:p w:rsidR="00CE5116" w:rsidRDefault="00CE5116" w:rsidP="00863C87">
      <w:r>
        <w:t>Да еще с такой дырой?</w:t>
      </w:r>
    </w:p>
    <w:p w:rsidR="00CE5116" w:rsidRDefault="00CE5116" w:rsidP="00863C87">
      <w:r>
        <w:t>Кто прогрыз?</w:t>
      </w:r>
    </w:p>
    <w:p w:rsidR="00CE5116" w:rsidRDefault="00CE5116" w:rsidP="00863C87">
      <w:r w:rsidRPr="00482470">
        <w:rPr>
          <w:b/>
        </w:rPr>
        <w:t>Снег</w:t>
      </w:r>
      <w:r>
        <w:t>: Наверно, мышки…</w:t>
      </w:r>
    </w:p>
    <w:p w:rsidR="00CE5116" w:rsidRDefault="00482470" w:rsidP="00863C87">
      <w:r>
        <w:rPr>
          <w:b/>
        </w:rPr>
        <w:t>Б.Я:</w:t>
      </w:r>
      <w:r w:rsidR="00CE5116">
        <w:t xml:space="preserve"> Эх, задам я </w:t>
      </w:r>
      <w:proofErr w:type="spellStart"/>
      <w:r w:rsidR="00CE5116">
        <w:t>грызунишкам</w:t>
      </w:r>
      <w:proofErr w:type="spellEnd"/>
      <w:r w:rsidR="00CE5116">
        <w:t>! (колдует)</w:t>
      </w:r>
    </w:p>
    <w:p w:rsidR="00CE5116" w:rsidRDefault="00CE5116" w:rsidP="00863C87">
      <w:proofErr w:type="spellStart"/>
      <w:r>
        <w:t>Шишары-мышары</w:t>
      </w:r>
      <w:proofErr w:type="spellEnd"/>
      <w:r>
        <w:t>,</w:t>
      </w:r>
    </w:p>
    <w:p w:rsidR="00CE5116" w:rsidRDefault="00CE5116" w:rsidP="00863C87">
      <w:r>
        <w:t>Ёлки-иголки</w:t>
      </w:r>
    </w:p>
    <w:p w:rsidR="00CE5116" w:rsidRDefault="00CE5116" w:rsidP="00863C87">
      <w:r>
        <w:t>Ну-ка, мыши, скорей ко мне</w:t>
      </w:r>
    </w:p>
    <w:p w:rsidR="00CE5116" w:rsidRDefault="00CE5116" w:rsidP="00863C87">
      <w:r>
        <w:t>К новогодней елке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росает валенок за елку, из-за ёлки выскакивает мышонок)</w:t>
      </w:r>
    </w:p>
    <w:p w:rsidR="00CE5116" w:rsidRDefault="00CE5116" w:rsidP="00863C87">
      <w:r w:rsidRPr="00482470">
        <w:rPr>
          <w:b/>
        </w:rPr>
        <w:t>Мышонок</w:t>
      </w:r>
      <w:r>
        <w:t>: Пи-пи-пи, пи-пи-пи…</w:t>
      </w:r>
    </w:p>
    <w:p w:rsidR="00CE5116" w:rsidRDefault="00CE5116" w:rsidP="00863C87">
      <w:r>
        <w:t xml:space="preserve">Ты, </w:t>
      </w:r>
      <w:proofErr w:type="spellStart"/>
      <w:r>
        <w:t>Ягуша</w:t>
      </w:r>
      <w:proofErr w:type="spellEnd"/>
      <w:r>
        <w:t>, потерпи.</w:t>
      </w:r>
    </w:p>
    <w:p w:rsidR="00CE5116" w:rsidRDefault="00CE5116" w:rsidP="00863C87">
      <w:r>
        <w:t>Мне хвостом лишь раз махнуть-</w:t>
      </w:r>
    </w:p>
    <w:p w:rsidR="00CE5116" w:rsidRDefault="00CE5116" w:rsidP="00863C87">
      <w:r>
        <w:t>И подарки – тут как тут! (крутит хвостиком)</w:t>
      </w:r>
    </w:p>
    <w:p w:rsidR="00CE5116" w:rsidRDefault="00CE5116" w:rsidP="00863C87">
      <w:r>
        <w:t>Раз-два, тру-ля-ля,</w:t>
      </w:r>
    </w:p>
    <w:p w:rsidR="00CE5116" w:rsidRDefault="00CE5116" w:rsidP="00863C87">
      <w:r>
        <w:t xml:space="preserve">С Новым годом – </w:t>
      </w:r>
      <w:proofErr w:type="spellStart"/>
      <w:r>
        <w:t>вуаля</w:t>
      </w:r>
      <w:proofErr w:type="spellEnd"/>
      <w:r>
        <w:t>!</w:t>
      </w:r>
    </w:p>
    <w:p w:rsidR="00CE5116" w:rsidRDefault="00CE5116" w:rsidP="00863C87">
      <w:r>
        <w:t>( Дед Мороз и Снегурочка выносят  из-за ёлки сыр)</w:t>
      </w:r>
    </w:p>
    <w:p w:rsidR="00CE5116" w:rsidRDefault="00482470" w:rsidP="00863C87">
      <w:r>
        <w:rPr>
          <w:b/>
        </w:rPr>
        <w:t>Д.М:</w:t>
      </w:r>
      <w:r w:rsidR="00CE5116">
        <w:t xml:space="preserve">  Да, подарок загляденье!</w:t>
      </w:r>
    </w:p>
    <w:p w:rsidR="00CE5116" w:rsidRDefault="00CE5116" w:rsidP="00863C87">
      <w:r w:rsidRPr="00482470">
        <w:rPr>
          <w:b/>
        </w:rPr>
        <w:t>Б.Я:</w:t>
      </w:r>
      <w:r>
        <w:t xml:space="preserve"> (скептически)</w:t>
      </w:r>
    </w:p>
    <w:p w:rsidR="00CE5116" w:rsidRDefault="00CE5116" w:rsidP="00863C87">
      <w:r>
        <w:t>Да уж, всем на объеденье</w:t>
      </w:r>
      <w:proofErr w:type="gramStart"/>
      <w:r>
        <w:t>… Т</w:t>
      </w:r>
      <w:proofErr w:type="gramEnd"/>
      <w:r>
        <w:t>ьфу…</w:t>
      </w:r>
    </w:p>
    <w:p w:rsidR="00CE5116" w:rsidRDefault="00CE5116" w:rsidP="00863C87">
      <w:r>
        <w:t>А где конфеты, апельсины,</w:t>
      </w:r>
    </w:p>
    <w:p w:rsidR="00CE5116" w:rsidRDefault="00CE5116" w:rsidP="00863C87">
      <w:proofErr w:type="spellStart"/>
      <w:r>
        <w:t>Печенюшки</w:t>
      </w:r>
      <w:proofErr w:type="spellEnd"/>
      <w:r>
        <w:t>, мандарины?!</w:t>
      </w:r>
    </w:p>
    <w:p w:rsidR="00CE5116" w:rsidRDefault="00CE5116" w:rsidP="00863C87">
      <w:r w:rsidRPr="00482470">
        <w:rPr>
          <w:b/>
        </w:rPr>
        <w:t>Снег:</w:t>
      </w:r>
      <w:r>
        <w:t xml:space="preserve"> Может, сыр-то не простой? (подходит и проверяет)</w:t>
      </w:r>
    </w:p>
    <w:p w:rsidR="00CE5116" w:rsidRDefault="00CE5116" w:rsidP="00863C87">
      <w:r>
        <w:t xml:space="preserve">Он с </w:t>
      </w:r>
      <w:proofErr w:type="gramStart"/>
      <w:r>
        <w:t>начинкой</w:t>
      </w:r>
      <w:proofErr w:type="gramEnd"/>
      <w:r>
        <w:t xml:space="preserve"> – вот </w:t>
      </w:r>
      <w:proofErr w:type="gramStart"/>
      <w:r>
        <w:t>какой</w:t>
      </w:r>
      <w:proofErr w:type="gramEnd"/>
      <w:r>
        <w:t>! (достает подарок)</w:t>
      </w:r>
    </w:p>
    <w:p w:rsidR="00CE5116" w:rsidRDefault="00CE5116" w:rsidP="00863C87">
      <w:r w:rsidRPr="00482470">
        <w:rPr>
          <w:b/>
        </w:rPr>
        <w:t>Д.М:</w:t>
      </w:r>
      <w:r>
        <w:t xml:space="preserve"> </w:t>
      </w:r>
      <w:r w:rsidR="00482470">
        <w:t>Угощенье принимайте…</w:t>
      </w:r>
    </w:p>
    <w:p w:rsidR="00482470" w:rsidRDefault="00482470" w:rsidP="00863C87">
      <w:r>
        <w:t>И весь год нас вспоминайте!</w:t>
      </w:r>
    </w:p>
    <w:p w:rsidR="00482470" w:rsidRPr="00482470" w:rsidRDefault="00482470" w:rsidP="00863C87">
      <w:pPr>
        <w:rPr>
          <w:b/>
        </w:rPr>
      </w:pPr>
      <w:r w:rsidRPr="00482470">
        <w:rPr>
          <w:b/>
        </w:rPr>
        <w:t>Дед Мороз раздает подарки и поздравляет всех с наступающим Новым годом, все прощаются и уходят.</w:t>
      </w:r>
    </w:p>
    <w:p w:rsidR="00CE5116" w:rsidRPr="00482470" w:rsidRDefault="00CE5116" w:rsidP="00863C87">
      <w:pPr>
        <w:rPr>
          <w:b/>
        </w:rPr>
      </w:pPr>
    </w:p>
    <w:bookmarkEnd w:id="0"/>
    <w:p w:rsidR="006813CE" w:rsidRPr="006813CE" w:rsidRDefault="006813CE" w:rsidP="006578B3">
      <w:pPr>
        <w:rPr>
          <w:sz w:val="28"/>
          <w:szCs w:val="28"/>
        </w:rPr>
      </w:pPr>
    </w:p>
    <w:sectPr w:rsidR="006813CE" w:rsidRPr="00681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C9"/>
    <w:rsid w:val="00080164"/>
    <w:rsid w:val="002311C9"/>
    <w:rsid w:val="00233EC4"/>
    <w:rsid w:val="00470440"/>
    <w:rsid w:val="00482470"/>
    <w:rsid w:val="005438D9"/>
    <w:rsid w:val="006578B3"/>
    <w:rsid w:val="006813CE"/>
    <w:rsid w:val="00772D2E"/>
    <w:rsid w:val="008166F1"/>
    <w:rsid w:val="00863C87"/>
    <w:rsid w:val="0093766D"/>
    <w:rsid w:val="009E63C3"/>
    <w:rsid w:val="00CE5116"/>
    <w:rsid w:val="00D71827"/>
    <w:rsid w:val="00D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C577-559E-4EA4-A7D9-6D7FA594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лькин и Димульки</dc:creator>
  <cp:lastModifiedBy>Admin</cp:lastModifiedBy>
  <cp:revision>5</cp:revision>
  <dcterms:created xsi:type="dcterms:W3CDTF">2014-12-17T12:16:00Z</dcterms:created>
  <dcterms:modified xsi:type="dcterms:W3CDTF">2018-11-25T00:24:00Z</dcterms:modified>
</cp:coreProperties>
</file>